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0C44F9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0 февраля 2020 г. № 103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350" w:rsidRPr="004E4350" w:rsidRDefault="004E4350" w:rsidP="004E435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435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ищенского муниц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от 14 декабря 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FC2FD7" w:rsidRDefault="000916B3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33545" w:rsidRDefault="00033545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4E4350" w:rsidRPr="004E4350" w:rsidRDefault="004E4350" w:rsidP="004E4350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35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43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7C03B2" w:rsidRPr="007C03B2" w:rsidRDefault="00DB32B1" w:rsidP="007C03B2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7C03B2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E016C6">
        <w:rPr>
          <w:rFonts w:ascii="Times New Roman" w:eastAsia="Times New Roman" w:hAnsi="Times New Roman" w:cs="Times New Roman"/>
          <w:sz w:val="28"/>
          <w:szCs w:val="28"/>
        </w:rPr>
        <w:t>вердить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 xml:space="preserve">еречень избирательных участков, </w:t>
      </w:r>
      <w:r w:rsidRPr="00DB32B1">
        <w:rPr>
          <w:rFonts w:ascii="Times New Roman" w:eastAsia="Times New Roman" w:hAnsi="Times New Roman" w:cs="Times New Roman"/>
          <w:sz w:val="28"/>
          <w:szCs w:val="28"/>
        </w:rPr>
        <w:t>участков референдума и их границ, образованных на территории Городищенского муниципального района, для подготовки и проведению выборов перечня избирательных участков, участков референдума и их границ,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 xml:space="preserve">, изложив его </w:t>
      </w:r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proofErr w:type="gramEnd"/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E016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03B2" w:rsidRPr="007C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E01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7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3B2" w:rsidRDefault="004E4350" w:rsidP="007C03B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32B1">
        <w:rPr>
          <w:rFonts w:ascii="Times New Roman" w:hAnsi="Times New Roman" w:cs="Times New Roman"/>
          <w:sz w:val="28"/>
          <w:szCs w:val="28"/>
        </w:rPr>
        <w:t>2. </w:t>
      </w:r>
      <w:r w:rsidR="005C7FFE" w:rsidRPr="004E4350">
        <w:rPr>
          <w:rFonts w:ascii="Times New Roman" w:hAnsi="Times New Roman" w:cs="Times New Roman"/>
          <w:sz w:val="28"/>
          <w:szCs w:val="28"/>
        </w:rPr>
        <w:t>О</w:t>
      </w:r>
      <w:r w:rsidR="0010489F" w:rsidRPr="004E435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общественно-политической газете </w:t>
      </w:r>
      <w:r w:rsidR="008F1F2F" w:rsidRPr="004E4350">
        <w:rPr>
          <w:rFonts w:ascii="Times New Roman" w:hAnsi="Times New Roman" w:cs="Times New Roman"/>
          <w:sz w:val="28"/>
          <w:szCs w:val="28"/>
        </w:rPr>
        <w:t xml:space="preserve">«Междуречье» </w:t>
      </w:r>
      <w:r w:rsidR="00AC1920" w:rsidRPr="004E435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10489F" w:rsidRPr="004E4350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AC1920" w:rsidRPr="004E4350">
        <w:rPr>
          <w:rFonts w:ascii="Times New Roman" w:hAnsi="Times New Roman" w:cs="Times New Roman"/>
          <w:sz w:val="28"/>
          <w:szCs w:val="28"/>
        </w:rPr>
        <w:t>.</w:t>
      </w:r>
    </w:p>
    <w:p w:rsidR="0010489F" w:rsidRPr="004E4350" w:rsidRDefault="007C03B2" w:rsidP="007C03B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2B1">
        <w:rPr>
          <w:rFonts w:ascii="Times New Roman" w:hAnsi="Times New Roman" w:cs="Times New Roman"/>
          <w:sz w:val="28"/>
          <w:szCs w:val="28"/>
        </w:rPr>
        <w:t>3. </w:t>
      </w:r>
      <w:r w:rsidR="0010489F" w:rsidRPr="004E435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B32B1">
        <w:rPr>
          <w:rFonts w:ascii="Times New Roman" w:hAnsi="Times New Roman" w:cs="Times New Roman"/>
          <w:sz w:val="28"/>
          <w:szCs w:val="28"/>
        </w:rPr>
        <w:t xml:space="preserve">над </w:t>
      </w:r>
      <w:r w:rsidR="0010489F" w:rsidRPr="004E4350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4D5D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5F85" w:rsidRPr="004E4350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C13C85" w:rsidRDefault="00C13C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7C03B2" w:rsidRPr="004E4350" w:rsidRDefault="007C03B2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Pr="004E4350" w:rsidRDefault="004D5D5F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916B3" w:rsidRPr="004E43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1619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4E4350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A76EE8" w:rsidRDefault="000916B3" w:rsidP="00FC2FD7">
      <w:pPr>
        <w:ind w:right="-1"/>
        <w:rPr>
          <w:rFonts w:ascii="Times New Roman" w:hAnsi="Times New Roman" w:cs="Times New Roman"/>
          <w:sz w:val="28"/>
          <w:szCs w:val="28"/>
        </w:rPr>
      </w:pPr>
      <w:r w:rsidRPr="004E43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E4350">
        <w:rPr>
          <w:rFonts w:ascii="Times New Roman" w:hAnsi="Times New Roman" w:cs="Times New Roman"/>
          <w:sz w:val="28"/>
          <w:szCs w:val="28"/>
        </w:rPr>
        <w:tab/>
      </w:r>
      <w:r w:rsidR="009A6853" w:rsidRPr="004E4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534" w:rsidRPr="004E4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207" w:rsidRPr="004E4350">
        <w:rPr>
          <w:rFonts w:ascii="Times New Roman" w:hAnsi="Times New Roman" w:cs="Times New Roman"/>
          <w:sz w:val="28"/>
          <w:szCs w:val="28"/>
        </w:rPr>
        <w:t xml:space="preserve">    </w:t>
      </w:r>
      <w:r w:rsidR="00234224" w:rsidRPr="004E43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 </w:t>
      </w:r>
      <w:r w:rsidR="005C59B3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FC2FD7" w:rsidRPr="004E435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 </w:t>
      </w:r>
      <w:r w:rsidR="004D2EB2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4D5D5F">
        <w:rPr>
          <w:rFonts w:ascii="Times New Roman" w:hAnsi="Times New Roman" w:cs="Times New Roman"/>
          <w:sz w:val="28"/>
          <w:szCs w:val="28"/>
        </w:rPr>
        <w:t>А</w:t>
      </w:r>
      <w:r w:rsidR="00916FA3" w:rsidRPr="004E4350">
        <w:rPr>
          <w:rFonts w:ascii="Times New Roman" w:hAnsi="Times New Roman" w:cs="Times New Roman"/>
          <w:sz w:val="28"/>
          <w:szCs w:val="28"/>
        </w:rPr>
        <w:t>.</w:t>
      </w:r>
      <w:r w:rsidR="004D5D5F">
        <w:rPr>
          <w:rFonts w:ascii="Times New Roman" w:hAnsi="Times New Roman" w:cs="Times New Roman"/>
          <w:sz w:val="28"/>
          <w:szCs w:val="28"/>
        </w:rPr>
        <w:t>В</w:t>
      </w:r>
      <w:r w:rsidR="00916FA3" w:rsidRPr="004E43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5D5F">
        <w:rPr>
          <w:rFonts w:ascii="Times New Roman" w:hAnsi="Times New Roman" w:cs="Times New Roman"/>
          <w:sz w:val="28"/>
          <w:szCs w:val="28"/>
        </w:rPr>
        <w:t>Кагитин</w:t>
      </w:r>
      <w:proofErr w:type="spellEnd"/>
      <w:r w:rsidRPr="004E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D975A4">
      <w:pPr>
        <w:widowControl/>
        <w:tabs>
          <w:tab w:val="left" w:pos="2268"/>
        </w:tabs>
        <w:autoSpaceDE/>
        <w:autoSpaceDN/>
        <w:adjustRightInd/>
        <w:jc w:val="right"/>
        <w:outlineLvl w:val="0"/>
        <w:rPr>
          <w:rFonts w:ascii="Times New Roman" w:eastAsia="SimSun" w:hAnsi="Times New Roman" w:cs="Times New Roman"/>
        </w:rPr>
      </w:pPr>
      <w:r w:rsidRPr="00D975A4">
        <w:rPr>
          <w:rFonts w:ascii="Times New Roman" w:eastAsia="SimSun" w:hAnsi="Times New Roman" w:cs="Times New Roman"/>
        </w:rPr>
        <w:lastRenderedPageBreak/>
        <w:t>Приложение № 1</w:t>
      </w:r>
    </w:p>
    <w:p w:rsidR="00DB32B1" w:rsidRDefault="00DB32B1" w:rsidP="00D975A4">
      <w:pPr>
        <w:widowControl/>
        <w:tabs>
          <w:tab w:val="left" w:pos="2268"/>
        </w:tabs>
        <w:autoSpaceDE/>
        <w:autoSpaceDN/>
        <w:adjustRightInd/>
        <w:jc w:val="right"/>
        <w:outlineLvl w:val="0"/>
        <w:rPr>
          <w:rFonts w:ascii="Times New Roman" w:eastAsia="SimSun" w:hAnsi="Times New Roman" w:cs="Times New Roman"/>
        </w:rPr>
      </w:pPr>
    </w:p>
    <w:p w:rsidR="004D5D5F" w:rsidRDefault="004D5D5F" w:rsidP="00D975A4">
      <w:pPr>
        <w:widowControl/>
        <w:tabs>
          <w:tab w:val="left" w:pos="2268"/>
        </w:tabs>
        <w:autoSpaceDE/>
        <w:autoSpaceDN/>
        <w:adjustRightInd/>
        <w:jc w:val="right"/>
        <w:outlineLvl w:val="0"/>
        <w:rPr>
          <w:rFonts w:ascii="Times New Roman" w:eastAsia="SimSun" w:hAnsi="Times New Roman" w:cs="Times New Roman"/>
        </w:rPr>
      </w:pPr>
    </w:p>
    <w:p w:rsidR="004D5D5F" w:rsidRDefault="004D5D5F" w:rsidP="00D975A4">
      <w:pPr>
        <w:widowControl/>
        <w:tabs>
          <w:tab w:val="left" w:pos="2268"/>
        </w:tabs>
        <w:autoSpaceDE/>
        <w:autoSpaceDN/>
        <w:adjustRightInd/>
        <w:jc w:val="right"/>
        <w:outlineLvl w:val="0"/>
        <w:rPr>
          <w:rFonts w:ascii="Times New Roman" w:eastAsia="SimSun" w:hAnsi="Times New Roman" w:cs="Times New Roman"/>
        </w:rPr>
      </w:pPr>
    </w:p>
    <w:p w:rsidR="00D975A4" w:rsidRPr="00DB32B1" w:rsidRDefault="00D975A4" w:rsidP="00D975A4">
      <w:pPr>
        <w:widowControl/>
        <w:tabs>
          <w:tab w:val="left" w:pos="2268"/>
        </w:tabs>
        <w:autoSpaceDE/>
        <w:autoSpaceDN/>
        <w:adjustRightInd/>
        <w:jc w:val="center"/>
        <w:outlineLvl w:val="0"/>
        <w:rPr>
          <w:rFonts w:ascii="Times New Roman" w:eastAsia="SimSun" w:hAnsi="Times New Roman" w:cs="Times New Roman"/>
          <w:b/>
        </w:rPr>
      </w:pPr>
      <w:r w:rsidRPr="00DB32B1">
        <w:rPr>
          <w:rFonts w:ascii="Times New Roman" w:eastAsia="SimSun" w:hAnsi="Times New Roman" w:cs="Times New Roman"/>
          <w:b/>
        </w:rPr>
        <w:t>Перечень</w:t>
      </w:r>
    </w:p>
    <w:p w:rsidR="00DB32B1" w:rsidRPr="00DB32B1" w:rsidRDefault="00DB32B1" w:rsidP="00DB32B1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/>
        </w:rPr>
      </w:pPr>
      <w:proofErr w:type="gramStart"/>
      <w:r w:rsidRPr="00DB32B1">
        <w:rPr>
          <w:rFonts w:ascii="Times New Roman" w:eastAsia="Calibri" w:hAnsi="Times New Roman" w:cs="Times New Roman"/>
          <w:b/>
          <w:bCs/>
        </w:rPr>
        <w:t>избирательных участков, участков референдума и их границ</w:t>
      </w:r>
      <w:r w:rsidRPr="00DB32B1">
        <w:rPr>
          <w:rFonts w:ascii="Times New Roman" w:eastAsia="SimSun" w:hAnsi="Times New Roman" w:cs="Times New Roman"/>
          <w:b/>
        </w:rPr>
        <w:t xml:space="preserve">, образованных </w:t>
      </w:r>
      <w:r w:rsidRPr="00DB32B1">
        <w:rPr>
          <w:rFonts w:ascii="Times New Roman" w:eastAsia="SimSun" w:hAnsi="Times New Roman" w:cs="Times New Roman"/>
          <w:b/>
          <w:bCs/>
        </w:rPr>
        <w:t xml:space="preserve">на территории Городищенского муниципального района, </w:t>
      </w:r>
      <w:r w:rsidRPr="00DB32B1">
        <w:rPr>
          <w:rFonts w:ascii="Times New Roman" w:eastAsia="SimSun" w:hAnsi="Times New Roman" w:cs="Times New Roman"/>
          <w:b/>
        </w:rPr>
        <w:t>для подготовки и проведению выборов</w:t>
      </w:r>
      <w:r w:rsidRPr="00DB32B1">
        <w:rPr>
          <w:rFonts w:ascii="Times New Roman" w:eastAsia="SimSun" w:hAnsi="Times New Roman" w:cs="Times New Roman"/>
        </w:rPr>
        <w:t xml:space="preserve"> </w:t>
      </w:r>
      <w:r w:rsidRPr="00DB32B1">
        <w:rPr>
          <w:rFonts w:ascii="Times New Roman" w:eastAsia="SimSun" w:hAnsi="Times New Roman" w:cs="Times New Roman"/>
          <w:b/>
        </w:rPr>
        <w:t>перечня избирательных участков, участков референдума и их границ,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</w:t>
      </w:r>
      <w:proofErr w:type="gramEnd"/>
    </w:p>
    <w:p w:rsidR="00D975A4" w:rsidRPr="00D975A4" w:rsidRDefault="00D975A4" w:rsidP="00D975A4">
      <w:pPr>
        <w:widowControl/>
        <w:tabs>
          <w:tab w:val="left" w:pos="2268"/>
        </w:tabs>
        <w:autoSpaceDE/>
        <w:autoSpaceDN/>
        <w:adjustRightInd/>
        <w:jc w:val="center"/>
        <w:rPr>
          <w:rFonts w:ascii="Times New Roman" w:eastAsia="SimSun" w:hAnsi="Times New Roman" w:cs="Times New Roman"/>
          <w:bCs/>
          <w:sz w:val="20"/>
          <w:szCs w:val="20"/>
        </w:rPr>
      </w:pPr>
    </w:p>
    <w:tbl>
      <w:tblPr>
        <w:tblW w:w="1006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  <w:gridCol w:w="7"/>
        <w:gridCol w:w="899"/>
        <w:gridCol w:w="4414"/>
        <w:gridCol w:w="1984"/>
        <w:gridCol w:w="854"/>
      </w:tblGrid>
      <w:tr w:rsidR="00DB32B1" w:rsidRPr="00DB32B1" w:rsidTr="00DB32B1">
        <w:trPr>
          <w:cantSplit/>
          <w:trHeight w:val="77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избирательного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участка и его адрес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избира</w:t>
            </w:r>
            <w:proofErr w:type="spellEnd"/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тельного участк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 xml:space="preserve">Границы избирательного участк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b/>
                <w:i/>
                <w:iCs/>
                <w:sz w:val="22"/>
                <w:szCs w:val="22"/>
                <w:lang w:eastAsia="en-US"/>
              </w:rPr>
              <w:t>(наименование населенного пункта, улицы,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i/>
                <w:iCs/>
                <w:sz w:val="22"/>
                <w:szCs w:val="22"/>
                <w:lang w:eastAsia="en-US"/>
              </w:rPr>
              <w:t xml:space="preserve"> переулка,  № квартала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Место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голос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Номер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телефона</w:t>
            </w:r>
          </w:p>
        </w:tc>
      </w:tr>
      <w:tr w:rsidR="00DB32B1" w:rsidRPr="00DB32B1" w:rsidTr="00DB32B1">
        <w:trPr>
          <w:trHeight w:val="8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DB32B1" w:rsidRPr="00DB32B1" w:rsidTr="00DB32B1">
        <w:trPr>
          <w:trHeight w:val="27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лощадь 40-лет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талинградско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битвы, 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Городищ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лощадь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40-лет Сталинградской битвы,6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Проспект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им. Ленина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10, 12, 12А, 12Б, 13, 5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иноградная, Вязов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рушов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 Дружбы,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 xml:space="preserve">Зеленая, Луговая, Малинов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ечёт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 Набережная, Нефтяников №11, 11А, 13, 30, 31, 33, 35,</w:t>
            </w:r>
            <w:r w:rsidR="004D5D5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0;</w:t>
            </w:r>
            <w:r w:rsidR="004D5D5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левая, Продольная, Родниковая, Роз, Сибирская, Сельская, Сторожевая, Соснов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вар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</w:t>
            </w:r>
            <w:r w:rsidR="004D5D5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Фабричная, Хвойная, Царицынская, Цветочная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Переулки: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язов, Зеленый, Луговой, Полевой, Родниковый, Роз, Продольный, Сосновый, Сторожевой, Хвой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МКУ «Центр культурного, спортивного, и  библиотечного  обслуживания населения Городищенского городского поселения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31-46</w:t>
            </w:r>
          </w:p>
        </w:tc>
      </w:tr>
      <w:tr w:rsidR="00DB32B1" w:rsidRPr="00DB32B1" w:rsidTr="00DB32B1">
        <w:trPr>
          <w:trHeight w:val="1106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лощадь 40-лет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талинградско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битвы,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Городищ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Автомобилистов №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c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8-44 (четные), с11-85 (нечетные)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Батов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 имени К.М. Бакирова, Дзержинского, Нефтяников №1, 2, 2А, 3, 6А, 7, 7А,</w:t>
            </w:r>
            <w:r w:rsidR="004D5D5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, 10;</w:t>
            </w:r>
            <w:r w:rsidR="004D5D5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беды, Совхозная, Строителей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 «Дуб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УДОД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районная детско-юношеская спортивная школа»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52-88</w:t>
            </w:r>
          </w:p>
        </w:tc>
      </w:tr>
      <w:tr w:rsidR="00DB32B1" w:rsidRPr="00DB32B1" w:rsidTr="00DB32B1">
        <w:trPr>
          <w:trHeight w:val="1636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роспект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им. Ленина, 8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>Городище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лощадь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0-лет Сталинградской битвы, №7,8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Проспект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им. Ленина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1, 1А, 2, 3, 3А, 5, 5А, 6, 7, 7А, 7В, 8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ромышленная №17, 17А, 17Б, 19, 21, 21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БУУ "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историко-краеведческий музей им. Г.С.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Шаповалово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55-18</w:t>
            </w:r>
          </w:p>
        </w:tc>
      </w:tr>
      <w:tr w:rsidR="00DB32B1" w:rsidRPr="00DB32B1" w:rsidTr="004D5D5F">
        <w:trPr>
          <w:trHeight w:val="94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4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Чуйкова, 6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Городищ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мышленная №7, 7А, 8, 8А, 9, 10, 11, 11А, 11Б, 12, 12Б, 13, 13А, 14, 15, 15А, 15Б, Маршала Чуйкова (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четные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 4/а, 4/б, 8, 10/а, 10/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БОУ "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школа №1"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32-93</w:t>
            </w:r>
          </w:p>
        </w:tc>
      </w:tr>
      <w:tr w:rsidR="00DB32B1" w:rsidRPr="00DB32B1" w:rsidTr="00DB32B1">
        <w:trPr>
          <w:trHeight w:val="169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авших Борцов,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>Городище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авших Борцов,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Спортивная,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осковская, Маршала Чуйкова (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ечетные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;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>Центральная №1-9, 9А, 10-2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ереулки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овет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КУ Волгоградской области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«Многофункциональный центр по предоставлению государственных и муниципальных услуг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55-63</w:t>
            </w:r>
          </w:p>
        </w:tc>
      </w:tr>
      <w:tr w:rsidR="00DB32B1" w:rsidRPr="00DB32B1" w:rsidTr="004D5D5F">
        <w:trPr>
          <w:trHeight w:val="562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иц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Промышленная,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Городищ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>Автомобилистов №1-9А (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>нечетные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)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Гагарина, Промышленная №1, 3, ЗА, 4, 5, 5А, Смоленская, Центральная № 22-73, 75, 77, 79, 81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lastRenderedPageBreak/>
              <w:t>83, 8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ереулки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расного Октября, Цент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>Дома Бы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59-90</w:t>
            </w:r>
          </w:p>
        </w:tc>
      </w:tr>
      <w:tr w:rsidR="00DB32B1" w:rsidRPr="00DB32B1" w:rsidTr="00DB32B1">
        <w:trPr>
          <w:trHeight w:val="1136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7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Центральная, 10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Рабочий поселок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осточная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Гидротехническ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.Горь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Заречная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Камышовая, Лесомелиоративная, Нижняя, Орловская,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ионерская, Химическая, Центральная №  74, 76, 78, 80, 82, 84, 86, 87, 88, 88А, 89, 90, 91, 92, 94, 95, 96, 98, 98А, 100, 102, 103, 103А, 104, 104А, 106, 108, 110, 112, 114, 116, 118, 124, 128, 130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ки: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осточный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.Горь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 Химически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Микрорайон: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ечет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>СНТ «Автомобил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азаря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44-10</w:t>
            </w:r>
          </w:p>
        </w:tc>
      </w:tr>
      <w:tr w:rsidR="00DB32B1" w:rsidRPr="00DB32B1" w:rsidTr="00DB32B1">
        <w:trPr>
          <w:trHeight w:val="1442"/>
        </w:trPr>
        <w:tc>
          <w:tcPr>
            <w:tcW w:w="19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8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Октябрьская, 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8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Б. Пастернака, имени М. Булгакова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Воинов-Интернационалистов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Западн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 Кольцевая,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br/>
              <w:t xml:space="preserve">Октябрьская, Рабоче-Крестьянск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Тал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        им. В.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россмана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ок: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Казач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 офисного здания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54-78</w:t>
            </w:r>
          </w:p>
        </w:tc>
      </w:tr>
      <w:tr w:rsidR="00DB32B1" w:rsidRPr="00DB32B1" w:rsidTr="004D5D5F">
        <w:trPr>
          <w:trHeight w:val="1662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9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архоменко, 35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0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Городищ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ерхняя, Волгоградск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олгодо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Волжская, Ворошилова, 8-го Гвардейского танкового корпуса, Мелиораторов, Мира, Пархоменко, Первомайская,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ветлая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Тимирязева, Фрунзе, им. Адмирала Исакова, Ясный проезд 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ереулок: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Верх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БО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школа № 2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11-56</w:t>
            </w:r>
          </w:p>
        </w:tc>
      </w:tr>
      <w:tr w:rsidR="00DB32B1" w:rsidRPr="00DB32B1" w:rsidTr="004D5D5F">
        <w:trPr>
          <w:trHeight w:val="1816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1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  <w:t xml:space="preserve">0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раснознам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 54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Аляев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Андреева, Девятая, Кооперативн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раснознам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 Ленина, Пролетарская, Степная, Щорса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ки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ооперативный, Краснознаменский, Проезжий, Пролетарский, Революционный, Степной, Тупиковый.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Луч», </w:t>
            </w: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Нефтяник», СНТ «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олго-Дон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базы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ООО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Энерго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трой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16-47</w:t>
            </w:r>
          </w:p>
        </w:tc>
      </w:tr>
      <w:tr w:rsidR="00DB32B1" w:rsidRPr="00DB32B1" w:rsidTr="004D5D5F">
        <w:trPr>
          <w:trHeight w:val="2367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азгуля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№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Баррикадная, 2б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Улицы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Баррикадная №1-52, Горная, Донская, 8-г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  <w:t>o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Марта, Нагорная, Пушкина, Шевченко, 62-й Армии, Красная, Комсомольская, Привокзальная, Садовая, Юбилейная,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Вокзал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ки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осток, Горный, Красный, Свободны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СНТ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им. 62 Армии (ул. Пляжная),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НТ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«Садовод»,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Силикатчик» (ул. Сиреневая);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Строитель» (ул. Придорожная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Помещение Дом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культуры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азгуляевк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81-99</w:t>
            </w:r>
          </w:p>
        </w:tc>
      </w:tr>
      <w:tr w:rsidR="00DB32B1" w:rsidRPr="00DB32B1" w:rsidTr="004D5D5F">
        <w:trPr>
          <w:trHeight w:val="1550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азгуля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№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иц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рямая, 8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Баррикадная № 52-110, Дачная, Демократическая, Димитрова, Кирова, Коммунистическая,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Прямая, Рабочая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ок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Димитрова,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рямой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Родничок»,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 «Усадьб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 инкубатора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-81-7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32B1" w:rsidRPr="00DB32B1" w:rsidTr="004D5D5F">
        <w:trPr>
          <w:trHeight w:val="1839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азгуля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Новосел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 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Городищ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Бородинская, Карла Маркса, Коммунальн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Новосел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Свободн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ассар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2-я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ассар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, 23 Стрелковой Дивизии, Чапаев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«Восход»,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СНТ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им. 62 Армии (улицы:</w:t>
            </w:r>
            <w:proofErr w:type="gramEnd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Дачная, Дорожная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D5D5F" w:rsidRPr="00DB32B1" w:rsidRDefault="00DB32B1" w:rsidP="004D5D5F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 МБО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средняя общеобразовательная школа №3 с углубленным изучением отдельных предметов»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-46-50</w:t>
            </w:r>
          </w:p>
        </w:tc>
      </w:tr>
      <w:tr w:rsidR="00DB32B1" w:rsidRPr="00DB32B1" w:rsidTr="00DB32B1">
        <w:trPr>
          <w:trHeight w:val="70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Орловски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иц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оветская, 1б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Село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рловк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ж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/д станция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«Орловка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НТ «Нив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 МБОУ «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Орловская</w:t>
            </w:r>
            <w:proofErr w:type="gram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СШ им. Г.А.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убанов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82-44</w:t>
            </w:r>
          </w:p>
        </w:tc>
      </w:tr>
      <w:tr w:rsidR="00DB32B1" w:rsidRPr="00DB32B1" w:rsidTr="00DB32B1">
        <w:trPr>
          <w:trHeight w:val="1897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Ерз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ица Молодежная,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4 кварта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>Ерзовк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есенняя, Вологодская, Дружбы, Западная, Зелёная, Изумрудная, Историческая, им. майора Д. Кузнецова; общежитие ПМК 40, 12 квартал, 13 квартал, 17 квартал, 18 квартал; Комсомольская (полностью), Молодежная; Рябиновая, Свободы; Сиреневая, Солнечная, Степная, Широкая; Песчаная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ереулки: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едовый, Пионерный, О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БУДО "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Ерз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школа искусств"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76-27</w:t>
            </w:r>
          </w:p>
        </w:tc>
      </w:tr>
      <w:tr w:rsidR="00DB32B1" w:rsidRPr="00DB32B1" w:rsidTr="00DB32B1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Ерз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ица Школьная, 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Ерзовк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Берёзовая, Вишневая,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орошилова, Гагарина, Гончарова, Горная, Думенко, Ленина (полностью), Лесная, Набережная, Победы, Пионерная, Пролетарская, Родниковая, Садовая, Серебряная, Советская, 20 квартал, Чапаева, Южная, Вагон/общежитие.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ереулок: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Северный;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Ви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БО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Ерз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СШ имени Героя Советского Союза Гончарова П. А.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75-52</w:t>
            </w:r>
          </w:p>
        </w:tc>
      </w:tr>
      <w:tr w:rsidR="00DB32B1" w:rsidRPr="00DB32B1" w:rsidTr="00DB32B1">
        <w:trPr>
          <w:trHeight w:val="2200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Ерз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№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. Мелиоративная, 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Ерзовк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Улицы: </w:t>
            </w:r>
            <w:proofErr w:type="gramStart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Жемчужная, Заречная; 9 квартал, 10 квартал; 11 квартал; 21 квартал; Мелиоративная, Мира, Октябрьская, Первомайская, Строителей, Фруктовая, Царицынская, Цветочн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Чекунова</w:t>
            </w:r>
            <w:proofErr w:type="spellEnd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, Юбилейная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ереулки</w:t>
            </w: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>Луговой, Никольский, Полево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СНТ «Авиатор», СНТ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Акатовка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», НСТ «Волго-Дон», СНТ «Вымпел», СНТ «Буровик», СНТ «Газовик», СНТ «Медик», СНТ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Машстрой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», СНТ «Мелиоратор», СНТ «Мичуринец-1», СНТ «Мичуринец-2», СНТ «Мичуринец-7», СНТ «Монтажник», СНТ «Наука», СНТ «Нефтяник», СНТ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Овражье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», СНТ «Приморье», СНТ «Птицевод», СНТ «Проектировщик», СНТ «Проектировщик-2», СНТ «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Росоргтехстром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», СНТ «Русь»; СНТ «Серебряные родники», СНТ «Фрегат», СНТ «Факел», СНТ «Титан», СНТ «Строитель», СНТ «ЦУМ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br/>
              <w:t xml:space="preserve">администрации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Ерзов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городского поселен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76-20</w:t>
            </w:r>
          </w:p>
        </w:tc>
      </w:tr>
      <w:tr w:rsidR="00DB32B1" w:rsidRPr="00DB32B1" w:rsidTr="00DB32B1">
        <w:trPr>
          <w:trHeight w:val="554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аменски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улица Ленина, 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1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ам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МБОУ "Каменская СШ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63-40</w:t>
            </w:r>
          </w:p>
        </w:tc>
      </w:tr>
      <w:tr w:rsidR="00DB32B1" w:rsidRPr="00DB32B1" w:rsidTr="00DB32B1">
        <w:trPr>
          <w:trHeight w:val="2056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1</w:t>
            </w:r>
          </w:p>
          <w:p w:rsidR="00DB32B1" w:rsidRPr="00DB32B1" w:rsidRDefault="00DB32B1" w:rsidP="00DB32B1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ица Ленина, 50</w:t>
            </w:r>
          </w:p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>Новый Рогачи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Бассарг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 Буденного, Ворошилова,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>Гагарина, Житомирская, Заводская, Звездная,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 xml:space="preserve">Кирова, Космонавтов, Ленина, Мира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сель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Пристанционная, Садовая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рдюков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Советская, Совхозная д.2, 3, 4, 5, 6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(двухэтажные)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Степная д.1-42«а», Терешковой, Южная, участок 2 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ереулки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орошилова,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адовый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рдюков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>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К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центр культуры, спорта и библиотечного обслуживания населения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47-0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32B1" w:rsidRPr="00DB32B1" w:rsidTr="00DB32B1">
        <w:trPr>
          <w:trHeight w:val="823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№2 </w:t>
            </w:r>
          </w:p>
          <w:p w:rsidR="00DB32B1" w:rsidRPr="00DB32B1" w:rsidRDefault="00DB32B1" w:rsidP="00DB32B1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ица Озерная, 2</w:t>
            </w:r>
          </w:p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>Новый Рогачи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зерная №22, 46, 47, 48, 49, 60, 61, Центральная №1, 2, 5, 6, 11-16, 21, 58, 59, 62, 6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  <w:t>СНТ «Здоровье», СНТ «Зар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ОУ</w:t>
            </w:r>
          </w:p>
          <w:p w:rsidR="00DB32B1" w:rsidRPr="00DB32B1" w:rsidRDefault="00DB32B1" w:rsidP="00DB32B1">
            <w:pPr>
              <w:widowControl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школа» (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левое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крыло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46-3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32B1" w:rsidRPr="00DB32B1" w:rsidTr="00DB32B1">
        <w:trPr>
          <w:trHeight w:val="185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ий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№3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ица Озерная, 2</w:t>
            </w:r>
          </w:p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en-US"/>
              </w:rPr>
              <w:t>Рабочий 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  <w:lang w:eastAsia="en-US"/>
              </w:rPr>
              <w:t>Новый Рогачи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лицы:</w:t>
            </w: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Бригада №2;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Гвардейская,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Демократическая, Молодежная, Новая, Озерная №1-8, 10, 50-58;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 xml:space="preserve">Полевая, Приозерная, </w:t>
            </w:r>
            <w:r w:rsidRPr="00DB32B1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Фруктовый, Речная, Славянская, Совхозная №8-37, 37 а, 39, 39а, 41, 45, 47, 47 а, 48, 49, 61, Степная № 46-102, 106, Сталинградская, Тепличная, Фабричная, Юбилейная</w:t>
            </w:r>
            <w:proofErr w:type="gram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ереулки: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Демократический, Нов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ОУ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рогач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школа»</w:t>
            </w:r>
          </w:p>
          <w:p w:rsidR="00DB32B1" w:rsidRPr="00DB32B1" w:rsidRDefault="00DB32B1" w:rsidP="00DB32B1">
            <w:pPr>
              <w:widowControl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(правое крыло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46-4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32B1" w:rsidRPr="00DB32B1" w:rsidTr="00DB32B1">
        <w:trPr>
          <w:trHeight w:val="1390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lastRenderedPageBreak/>
              <w:t>Карповский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. 51 Гвардейской дивизии,2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Карповка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Хутор </w:t>
            </w:r>
            <w:r w:rsidRPr="00DB32B1"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  <w:t>Дмитри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К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арп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72-24</w:t>
            </w:r>
          </w:p>
        </w:tc>
      </w:tr>
      <w:tr w:rsidR="00DB32B1" w:rsidRPr="00DB32B1" w:rsidTr="00DB32B1">
        <w:trPr>
          <w:trHeight w:hRule="exact" w:val="1878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тепн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Центральная, 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тепно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Бородино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, спортивного и библиотечного обслуживания населения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Россошен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»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52-62</w:t>
            </w:r>
          </w:p>
        </w:tc>
      </w:tr>
      <w:tr w:rsidR="00DB32B1" w:rsidRPr="00DB32B1" w:rsidTr="00DB32B1">
        <w:trPr>
          <w:trHeight w:hRule="exact" w:val="2131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Россош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улица Рабочая, 2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ело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оссошк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Западновк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Россошинско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начальной общеобразовательной школы Городищенского района Волгоградской области 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56-30</w:t>
            </w:r>
          </w:p>
        </w:tc>
      </w:tr>
      <w:tr w:rsidR="00DB32B1" w:rsidRPr="00DB32B1" w:rsidTr="00DB32B1">
        <w:trPr>
          <w:trHeight w:hRule="exact" w:val="2120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надеждински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Центральная, 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Новая Надежд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О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надежд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54-45</w:t>
            </w:r>
          </w:p>
        </w:tc>
      </w:tr>
      <w:tr w:rsidR="00DB32B1" w:rsidRPr="00DB32B1" w:rsidTr="00DB32B1">
        <w:trPr>
          <w:trHeight w:hRule="exact" w:val="704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Радужны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-я Продольная,132б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Радужны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СНТ «Спутник»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правления ТСЖ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56-01-34</w:t>
            </w:r>
          </w:p>
        </w:tc>
      </w:tr>
      <w:tr w:rsidR="00DB32B1" w:rsidRPr="00DB32B1" w:rsidTr="00DB32B1">
        <w:trPr>
          <w:trHeight w:hRule="exact" w:val="1119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раснопахар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Центральная, 19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расный Пахарь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раснопахаревско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сновной общеобразовательной школы 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57-40</w:t>
            </w:r>
          </w:p>
        </w:tc>
      </w:tr>
      <w:tr w:rsidR="00DB32B1" w:rsidRPr="00DB32B1" w:rsidTr="00DB32B1">
        <w:trPr>
          <w:trHeight w:hRule="exact" w:val="1283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тудено-Яблоновский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ионерская, 8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ело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тудено-Яблоновка</w:t>
            </w:r>
            <w:proofErr w:type="gram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  <w:t>СНТ «Моторостроитель», СНТ «Яблоч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ФАП ГУЗ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 xml:space="preserve">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ЦРБ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. </w:t>
            </w:r>
            <w:proofErr w:type="gram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тудено-Яблоновка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отовый</w:t>
            </w:r>
          </w:p>
        </w:tc>
      </w:tr>
      <w:tr w:rsidR="00DB32B1" w:rsidRPr="00DB32B1" w:rsidTr="00DB32B1">
        <w:trPr>
          <w:trHeight w:hRule="exact" w:val="1970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Царицынский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Центральная, 13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Царицын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  <w:t>СНТ «Диана», СНТ «Раздолье», СНТ «Родник», СНТ «Связист», СНТ «Микояновское», СНТ «Соловьиная Роща», СНТ «Царицынское», СНТ «Изумруд», СНТ «Восток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 и спортивно-оздоровительного обслуживания населения Царицынского сельского поселения»  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8 (8442) 53-17-97 </w:t>
            </w:r>
          </w:p>
        </w:tc>
      </w:tr>
      <w:tr w:rsidR="00DB32B1" w:rsidRPr="00DB32B1" w:rsidTr="00DB32B1">
        <w:trPr>
          <w:trHeight w:hRule="exact" w:val="1842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жизне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олодежная, 5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Областной сельскохозяйственной опытной станции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ж</w:t>
            </w:r>
            <w:proofErr w:type="gramEnd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/д станция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«Древний Вал»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  <w:t>СНТ «Долина», СНТ «Долина-2», СНТ «Фл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,  спортивного и  библиотечного  обслуживания населения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овожизнен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33-18</w:t>
            </w:r>
          </w:p>
        </w:tc>
      </w:tr>
      <w:tr w:rsidR="00DB32B1" w:rsidRPr="00DB32B1" w:rsidTr="00DB32B1">
        <w:trPr>
          <w:trHeight w:hRule="exact" w:val="1845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lastRenderedPageBreak/>
              <w:t>Кузьмич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ефтяников, 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Кузьмичи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>СНТ «Урож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, спортивного и библиотечного  обслуживания населения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узьмичев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61-78</w:t>
            </w:r>
          </w:p>
        </w:tc>
      </w:tr>
      <w:tr w:rsidR="00DB32B1" w:rsidRPr="00DB32B1" w:rsidTr="00DB32B1">
        <w:trPr>
          <w:trHeight w:hRule="exact" w:val="1133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рач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Ленина, 3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Гра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К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Граче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Центр культуры, спорта и библиотечного обслужива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27-62</w:t>
            </w:r>
          </w:p>
        </w:tc>
      </w:tr>
      <w:tr w:rsidR="00DB32B1" w:rsidRPr="00DB32B1" w:rsidTr="00DB32B1">
        <w:trPr>
          <w:trHeight w:hRule="exact" w:val="1844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амофал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br/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оветская, 22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Самофаловк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ж</w:t>
            </w:r>
            <w:proofErr w:type="gramEnd"/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/д разъезд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"Конн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, спортивного, и библиотечного  обслуживания населения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амофалов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24-37</w:t>
            </w:r>
          </w:p>
        </w:tc>
      </w:tr>
      <w:tr w:rsidR="00DB32B1" w:rsidRPr="00DB32B1" w:rsidTr="00DB32B1">
        <w:trPr>
          <w:trHeight w:hRule="exact" w:val="1416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отлуба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Шлихтера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 17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Котлубань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Войсковая часть №929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К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Котлуба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21-78</w:t>
            </w:r>
          </w:p>
        </w:tc>
      </w:tr>
      <w:tr w:rsidR="00DB32B1" w:rsidRPr="00DB32B1" w:rsidTr="00DB32B1">
        <w:trPr>
          <w:trHeight w:val="2101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арламов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Центральная, 15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арламов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ОУ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арламов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22-16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B32B1" w:rsidRPr="00DB32B1" w:rsidTr="00DB32B1">
        <w:trPr>
          <w:trHeight w:val="1135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ервомайский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пециалистов, 41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Поселок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 xml:space="preserve">Сады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ридонь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Культурно-спортивного комплекса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«Сады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идонь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8-(909)-379-96-69</w:t>
            </w:r>
          </w:p>
        </w:tc>
      </w:tr>
      <w:tr w:rsidR="00DB32B1" w:rsidRPr="00DB32B1" w:rsidTr="00DB32B1">
        <w:trPr>
          <w:trHeight w:hRule="exact" w:val="973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аньш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ереулок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оветский, 2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3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аньшино</w:t>
            </w:r>
            <w:proofErr w:type="spellEnd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Сакарка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Донской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en-US"/>
              </w:rPr>
              <w:t>СНТ «Экспресс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ы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аньшин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86-84</w:t>
            </w:r>
          </w:p>
        </w:tc>
      </w:tr>
      <w:tr w:rsidR="00DB32B1" w:rsidRPr="00DB32B1" w:rsidTr="00DB32B1">
        <w:trPr>
          <w:trHeight w:hRule="exact" w:val="704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ертячин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Школьная, 8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Вертячий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СНТ «Ветеран-1», СНТ «Ветеран-2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омещение МБОУ «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ертячинская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редняя школа»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13-30</w:t>
            </w:r>
          </w:p>
        </w:tc>
      </w:tr>
      <w:tr w:rsidR="00DB32B1" w:rsidRPr="00DB32B1" w:rsidTr="00DB32B1">
        <w:trPr>
          <w:trHeight w:hRule="exact" w:val="184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есковатский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портивная, 14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en-US"/>
              </w:rPr>
              <w:t>Хутор</w:t>
            </w: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2B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en-US"/>
              </w:rPr>
              <w:t>Песковатка</w:t>
            </w:r>
            <w:proofErr w:type="spellEnd"/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i/>
                <w:sz w:val="20"/>
                <w:szCs w:val="20"/>
                <w:lang w:eastAsia="en-US"/>
              </w:rPr>
              <w:t>СНТ «Донские просторы»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Помещение МКУ «Центр культурного, спортивного и библиотечного  обслуживания населения» </w:t>
            </w:r>
            <w:proofErr w:type="spellStart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есковатского</w:t>
            </w:r>
            <w:proofErr w:type="spellEnd"/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</w:pPr>
            <w:r w:rsidRPr="00DB32B1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-12-47</w:t>
            </w:r>
          </w:p>
        </w:tc>
      </w:tr>
      <w:tr w:rsidR="00DB32B1" w:rsidRPr="00DB32B1" w:rsidTr="00DB32B1">
        <w:trPr>
          <w:trHeight w:hRule="exact" w:val="708"/>
        </w:trPr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 xml:space="preserve">избирательных </w:t>
            </w: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участков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32B1" w:rsidRPr="00DB32B1" w:rsidRDefault="00DB32B1" w:rsidP="00DB32B1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DB32B1" w:rsidRPr="00DB32B1" w:rsidRDefault="00DB32B1" w:rsidP="00DB32B1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DB32B1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9</w:t>
            </w:r>
          </w:p>
        </w:tc>
      </w:tr>
    </w:tbl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4E4350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D975A4" w:rsidRPr="004E4350" w:rsidSect="005C7FFE">
      <w:pgSz w:w="11906" w:h="16838"/>
      <w:pgMar w:top="568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0C" w:rsidRDefault="0034490C" w:rsidP="00CF2925">
      <w:r>
        <w:separator/>
      </w:r>
    </w:p>
  </w:endnote>
  <w:endnote w:type="continuationSeparator" w:id="0">
    <w:p w:rsidR="0034490C" w:rsidRDefault="0034490C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0C" w:rsidRDefault="0034490C" w:rsidP="00CF2925">
      <w:r>
        <w:separator/>
      </w:r>
    </w:p>
  </w:footnote>
  <w:footnote w:type="continuationSeparator" w:id="0">
    <w:p w:rsidR="0034490C" w:rsidRDefault="0034490C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2">
    <w:nsid w:val="65D016BF"/>
    <w:multiLevelType w:val="hybridMultilevel"/>
    <w:tmpl w:val="83BAEEAA"/>
    <w:lvl w:ilvl="0" w:tplc="DB7A8D1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3545"/>
    <w:rsid w:val="00035F85"/>
    <w:rsid w:val="000908B9"/>
    <w:rsid w:val="000916B3"/>
    <w:rsid w:val="00094CE6"/>
    <w:rsid w:val="000A3CD4"/>
    <w:rsid w:val="000C44F9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3A7E"/>
    <w:rsid w:val="003171DC"/>
    <w:rsid w:val="003358EF"/>
    <w:rsid w:val="00335D60"/>
    <w:rsid w:val="0034490C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D5D5F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C03B2"/>
    <w:rsid w:val="007F36B6"/>
    <w:rsid w:val="00815610"/>
    <w:rsid w:val="0085693F"/>
    <w:rsid w:val="00865D8F"/>
    <w:rsid w:val="0086790E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975A4"/>
    <w:rsid w:val="00DB088D"/>
    <w:rsid w:val="00DB32B1"/>
    <w:rsid w:val="00DE6020"/>
    <w:rsid w:val="00DF55CC"/>
    <w:rsid w:val="00E01207"/>
    <w:rsid w:val="00E016C6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63534"/>
    <w:rsid w:val="00F65BBD"/>
    <w:rsid w:val="00F903B2"/>
    <w:rsid w:val="00FB33E5"/>
    <w:rsid w:val="00FC2FD7"/>
    <w:rsid w:val="00FD2A1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13F8-B7E6-4C5B-9B51-C4B09656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4</cp:revision>
  <cp:lastPrinted>2020-02-10T05:36:00Z</cp:lastPrinted>
  <dcterms:created xsi:type="dcterms:W3CDTF">2020-02-07T10:52:00Z</dcterms:created>
  <dcterms:modified xsi:type="dcterms:W3CDTF">2020-02-11T11:12:00Z</dcterms:modified>
</cp:coreProperties>
</file>